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507F06" w:rsidP="00DB41EB">
      <w:pPr>
        <w:spacing w:line="240" w:lineRule="auto"/>
        <w:jc w:val="center"/>
        <w:rPr>
          <w:b/>
          <w:sz w:val="28"/>
        </w:rPr>
      </w:pPr>
      <w:r w:rsidRPr="00E549D5">
        <w:rPr>
          <w:b/>
          <w:sz w:val="28"/>
        </w:rPr>
        <w:t>201</w:t>
      </w:r>
      <w:r w:rsidR="005163FE">
        <w:rPr>
          <w:b/>
          <w:sz w:val="28"/>
        </w:rPr>
        <w:t>8</w:t>
      </w:r>
      <w:r w:rsidR="00A54429">
        <w:rPr>
          <w:b/>
          <w:sz w:val="28"/>
        </w:rPr>
        <w:t>– 2019</w:t>
      </w:r>
      <w:r w:rsidRPr="00E549D5">
        <w:rPr>
          <w:b/>
          <w:sz w:val="28"/>
        </w:rPr>
        <w:t xml:space="preserve"> </w:t>
      </w:r>
      <w:r w:rsidR="00DB41EB" w:rsidRPr="00F86507">
        <w:rPr>
          <w:b/>
          <w:sz w:val="28"/>
        </w:rPr>
        <w:t>ERASMU</w:t>
      </w:r>
      <w:r w:rsidR="00F86507" w:rsidRPr="00F86507">
        <w:rPr>
          <w:b/>
          <w:sz w:val="28"/>
        </w:rPr>
        <w:t>S</w:t>
      </w:r>
      <w:r w:rsidR="00F86507">
        <w:rPr>
          <w:b/>
          <w:sz w:val="28"/>
        </w:rPr>
        <w:t xml:space="preserve"> +</w:t>
      </w:r>
      <w:r w:rsidR="00B830C1">
        <w:rPr>
          <w:b/>
          <w:sz w:val="28"/>
          <w:u w:val="single"/>
        </w:rPr>
        <w:t xml:space="preserve"> STAJ</w:t>
      </w:r>
      <w:r w:rsidR="0068412C" w:rsidRPr="00E549D5">
        <w:rPr>
          <w:b/>
          <w:sz w:val="28"/>
          <w:u w:val="single"/>
        </w:rPr>
        <w:t xml:space="preserve"> </w:t>
      </w:r>
      <w:r w:rsidRPr="00E549D5">
        <w:rPr>
          <w:b/>
          <w:sz w:val="28"/>
          <w:u w:val="single"/>
        </w:rPr>
        <w:t>HAREKETLİLİĞİ</w:t>
      </w:r>
      <w:r w:rsidRPr="00E549D5">
        <w:rPr>
          <w:b/>
          <w:sz w:val="28"/>
        </w:rPr>
        <w:t xml:space="preserve">  </w:t>
      </w:r>
    </w:p>
    <w:p w:rsidR="00DB41EB" w:rsidRPr="00E549D5" w:rsidRDefault="00251C3B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371.95pt;margin-top:1.15pt;width:84pt;height:85.5pt;z-index:251660288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3B3B1A" w:rsidRPr="00A54429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54429">
              <w:rPr>
                <w:b/>
                <w:bCs/>
                <w:color w:val="000000"/>
                <w:sz w:val="20"/>
                <w:szCs w:val="20"/>
                <w:u w:val="single"/>
              </w:rPr>
              <w:t>Staj Yeri Bilgileri</w:t>
            </w: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86507">
              <w:rPr>
                <w:b/>
                <w:bCs/>
                <w:color w:val="000000"/>
                <w:sz w:val="20"/>
                <w:szCs w:val="20"/>
              </w:rPr>
              <w:t>Kurumun Bulunduğu Ülke:</w:t>
            </w: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86507">
              <w:rPr>
                <w:b/>
                <w:bCs/>
                <w:color w:val="000000"/>
                <w:sz w:val="20"/>
                <w:szCs w:val="20"/>
              </w:rPr>
              <w:t>Kurumun Adı:</w:t>
            </w: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EB" w:rsidRDefault="00BC37EB" w:rsidP="00DD3054">
      <w:pPr>
        <w:spacing w:after="0" w:line="240" w:lineRule="auto"/>
      </w:pPr>
      <w:r>
        <w:separator/>
      </w:r>
    </w:p>
  </w:endnote>
  <w:endnote w:type="continuationSeparator" w:id="0">
    <w:p w:rsidR="00BC37EB" w:rsidRDefault="00BC37EB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EB" w:rsidRDefault="00BC37EB" w:rsidP="00DD3054">
      <w:pPr>
        <w:spacing w:after="0" w:line="240" w:lineRule="auto"/>
      </w:pPr>
      <w:r>
        <w:separator/>
      </w:r>
    </w:p>
  </w:footnote>
  <w:footnote w:type="continuationSeparator" w:id="0">
    <w:p w:rsidR="00BC37EB" w:rsidRDefault="00BC37EB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A6795"/>
    <w:rsid w:val="001B1B8A"/>
    <w:rsid w:val="001B49CA"/>
    <w:rsid w:val="001B4A5D"/>
    <w:rsid w:val="001C1572"/>
    <w:rsid w:val="002162F3"/>
    <w:rsid w:val="0021765C"/>
    <w:rsid w:val="00233D6D"/>
    <w:rsid w:val="00251C3B"/>
    <w:rsid w:val="00256137"/>
    <w:rsid w:val="00264D82"/>
    <w:rsid w:val="00265206"/>
    <w:rsid w:val="002677D0"/>
    <w:rsid w:val="00292467"/>
    <w:rsid w:val="00292C10"/>
    <w:rsid w:val="00297057"/>
    <w:rsid w:val="002A3896"/>
    <w:rsid w:val="002C43B6"/>
    <w:rsid w:val="002C57AA"/>
    <w:rsid w:val="002C59E6"/>
    <w:rsid w:val="002D01AF"/>
    <w:rsid w:val="002D7C8E"/>
    <w:rsid w:val="00342771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41E2B"/>
    <w:rsid w:val="00455B6E"/>
    <w:rsid w:val="00470F43"/>
    <w:rsid w:val="00480BB6"/>
    <w:rsid w:val="004D6881"/>
    <w:rsid w:val="004F555B"/>
    <w:rsid w:val="00506BE1"/>
    <w:rsid w:val="00507F06"/>
    <w:rsid w:val="005163FE"/>
    <w:rsid w:val="005208F2"/>
    <w:rsid w:val="00523824"/>
    <w:rsid w:val="00551FEF"/>
    <w:rsid w:val="0056097D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71F3D"/>
    <w:rsid w:val="008952A1"/>
    <w:rsid w:val="008957DF"/>
    <w:rsid w:val="00897031"/>
    <w:rsid w:val="008A3C18"/>
    <w:rsid w:val="008A5F5D"/>
    <w:rsid w:val="008D2F12"/>
    <w:rsid w:val="00900EC2"/>
    <w:rsid w:val="00914EA9"/>
    <w:rsid w:val="00924D89"/>
    <w:rsid w:val="00987F5C"/>
    <w:rsid w:val="00990D36"/>
    <w:rsid w:val="00995BF2"/>
    <w:rsid w:val="009A34A6"/>
    <w:rsid w:val="009A3994"/>
    <w:rsid w:val="009B25DD"/>
    <w:rsid w:val="009C4670"/>
    <w:rsid w:val="009F2F13"/>
    <w:rsid w:val="00A03B3F"/>
    <w:rsid w:val="00A23EA1"/>
    <w:rsid w:val="00A3235D"/>
    <w:rsid w:val="00A4781A"/>
    <w:rsid w:val="00A51217"/>
    <w:rsid w:val="00A53041"/>
    <w:rsid w:val="00A54429"/>
    <w:rsid w:val="00A67987"/>
    <w:rsid w:val="00A67EB4"/>
    <w:rsid w:val="00A7416A"/>
    <w:rsid w:val="00A87FDB"/>
    <w:rsid w:val="00AD2B8E"/>
    <w:rsid w:val="00AE1DE8"/>
    <w:rsid w:val="00AF4E3D"/>
    <w:rsid w:val="00B110F9"/>
    <w:rsid w:val="00B3307B"/>
    <w:rsid w:val="00B35645"/>
    <w:rsid w:val="00B423FF"/>
    <w:rsid w:val="00B502A1"/>
    <w:rsid w:val="00B50439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C37EB"/>
    <w:rsid w:val="00BD1E6A"/>
    <w:rsid w:val="00BE376D"/>
    <w:rsid w:val="00C00468"/>
    <w:rsid w:val="00C0545A"/>
    <w:rsid w:val="00C31EBF"/>
    <w:rsid w:val="00C326E4"/>
    <w:rsid w:val="00C33777"/>
    <w:rsid w:val="00C664C2"/>
    <w:rsid w:val="00C812F5"/>
    <w:rsid w:val="00CA4B8A"/>
    <w:rsid w:val="00CB0E0E"/>
    <w:rsid w:val="00CC7784"/>
    <w:rsid w:val="00CE4B1A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86507"/>
    <w:rsid w:val="00FA20C8"/>
    <w:rsid w:val="00FA63A5"/>
    <w:rsid w:val="00FC4894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9202-221C-49A4-9C33-DD7D3623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Tevide ZÜGÜL</cp:lastModifiedBy>
  <cp:revision>6</cp:revision>
  <cp:lastPrinted>2010-09-20T08:51:00Z</cp:lastPrinted>
  <dcterms:created xsi:type="dcterms:W3CDTF">2018-09-03T07:47:00Z</dcterms:created>
  <dcterms:modified xsi:type="dcterms:W3CDTF">2018-09-03T09:24:00Z</dcterms:modified>
</cp:coreProperties>
</file>